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AC" w:rsidRDefault="00E4229D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Пользова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Пользователь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Пользователь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Пользователь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C:\Users\Пользователь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Пользователь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8" name="Рисунок 8" descr="C:\Users\Пользователь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9" name="Рисунок 9" descr="C:\Users\Пользователь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0" name="Рисунок 10" descr="C:\Users\Пользователь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1" name="Рисунок 11" descr="C:\Users\Пользователь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2" name="Рисунок 12" descr="C:\Users\Пользователь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3" name="Рисунок 13" descr="C:\Users\Пользователь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4" name="Рисунок 14" descr="C:\Users\Пользователь\Deskto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1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5" name="Рисунок 15" descr="C:\Users\Пользователь\Desktop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6" name="Рисунок 16" descr="C:\Users\Пользователь\Desktop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1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7" name="Рисунок 17" descr="C:\Users\Пользователь\Desktop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8" name="Рисунок 18" descr="C:\Users\Пользователь\Desktop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1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9D" w:rsidRDefault="00E4229D"/>
    <w:p w:rsidR="00E4229D" w:rsidRDefault="00E4229D"/>
    <w:p w:rsidR="00E4229D" w:rsidRDefault="00E4229D"/>
    <w:p w:rsidR="00E4229D" w:rsidRDefault="00E4229D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9" name="Рисунок 19" descr="C:\Users\Пользователь\Desktop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1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9D"/>
    <w:rsid w:val="001657AC"/>
    <w:rsid w:val="00E4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F7BB-57CD-47D7-9345-73B408D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2-21T10:51:00Z</dcterms:created>
  <dcterms:modified xsi:type="dcterms:W3CDTF">2016-12-21T10:58:00Z</dcterms:modified>
</cp:coreProperties>
</file>